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978654328"/>
        <w:docPartObj>
          <w:docPartGallery w:val="Cover Pages"/>
          <w:docPartUnique/>
        </w:docPartObj>
      </w:sdtPr>
      <w:sdtEndPr/>
      <w:sdtContent>
        <w:p w14:paraId="3190E52E" w14:textId="7F632C7E" w:rsidR="00D5498C" w:rsidRDefault="00696F34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1D5460F" wp14:editId="0B7B8D3E">
                <wp:simplePos x="0" y="0"/>
                <wp:positionH relativeFrom="column">
                  <wp:posOffset>2453640</wp:posOffset>
                </wp:positionH>
                <wp:positionV relativeFrom="paragraph">
                  <wp:posOffset>-899796</wp:posOffset>
                </wp:positionV>
                <wp:extent cx="4200525" cy="4200525"/>
                <wp:effectExtent l="0" t="0" r="9525" b="9525"/>
                <wp:wrapNone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0525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49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B4D4CE" wp14:editId="3C9E8D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8D092" w14:textId="592F6895" w:rsidR="00D5498C" w:rsidRDefault="00D5498C" w:rsidP="00696F3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B4D4C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B8D092" w14:textId="592F6895" w:rsidR="00D5498C" w:rsidRDefault="00D5498C" w:rsidP="00696F34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A35C585" w14:textId="22CEE8AD" w:rsidR="00D5498C" w:rsidRDefault="00696F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414515" wp14:editId="636B64E8">
                    <wp:simplePos x="0" y="0"/>
                    <wp:positionH relativeFrom="page">
                      <wp:posOffset>2847975</wp:posOffset>
                    </wp:positionH>
                    <wp:positionV relativeFrom="page">
                      <wp:posOffset>4819651</wp:posOffset>
                    </wp:positionV>
                    <wp:extent cx="4857750" cy="236220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7750" cy="2362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4660F" w14:textId="33876FB3" w:rsidR="00D5498C" w:rsidRDefault="00696F3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v_2_1_model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namic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l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ortamient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l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ipulado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diante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formulación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wt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uler</w:t>
                                    </w:r>
                                  </w:sdtContent>
                                </w:sdt>
                              </w:p>
                              <w:p w14:paraId="58CC0592" w14:textId="460510B6" w:rsidR="00D5498C" w:rsidRDefault="00D549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41451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4.25pt;margin-top:379.5pt;width:382.5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" filled="f" stroked="f" strokeweight=".5pt">
                    <v:textbox inset="0,0,0,0">
                      <w:txbxContent>
                        <w:p w14:paraId="1904660F" w14:textId="33876FB3" w:rsidR="00D5498C" w:rsidRDefault="00696F3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v_2_1_model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namic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ortamient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ipulado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diant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formulación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wt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uler</w:t>
                              </w:r>
                            </w:sdtContent>
                          </w:sdt>
                        </w:p>
                        <w:p w14:paraId="58CC0592" w14:textId="460510B6" w:rsidR="00D5498C" w:rsidRDefault="00D549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147D1AA" wp14:editId="5D64A425">
                    <wp:simplePos x="0" y="0"/>
                    <wp:positionH relativeFrom="column">
                      <wp:posOffset>4206240</wp:posOffset>
                    </wp:positionH>
                    <wp:positionV relativeFrom="paragraph">
                      <wp:posOffset>7137780</wp:posOffset>
                    </wp:positionV>
                    <wp:extent cx="2371725" cy="1323975"/>
                    <wp:effectExtent l="0" t="0" r="0" b="9525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1725" cy="132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CA0EF" w14:textId="6B7A45C5" w:rsidR="00696F34" w:rsidRDefault="00696F34">
                                <w:r>
                                  <w:t>Cesar Omar Alvarado Contreras.</w:t>
                                </w:r>
                              </w:p>
                              <w:p w14:paraId="4CD38709" w14:textId="1B96DC6C" w:rsidR="00696F34" w:rsidRDefault="00696F34">
                                <w:r>
                                  <w:t>8°A Ing. Mecatrónica.</w:t>
                                </w:r>
                              </w:p>
                              <w:p w14:paraId="4D89727E" w14:textId="5D5645E8" w:rsidR="00696F34" w:rsidRDefault="00696F34">
                                <w:r>
                                  <w:t>Dinámica y control de robots</w:t>
                                </w:r>
                              </w:p>
                              <w:p w14:paraId="0ECE11A4" w14:textId="739E849A" w:rsidR="00696F34" w:rsidRDefault="00696F34">
                                <w:r>
                                  <w:t>Carlos Moran Garabit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47D1AA" id="Cuadro de texto 39" o:spid="_x0000_s1056" type="#_x0000_t202" style="position:absolute;margin-left:331.2pt;margin-top:562.05pt;width:186.75pt;height:1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" filled="f" stroked="f">
                    <v:textbox>
                      <w:txbxContent>
                        <w:p w14:paraId="5DECA0EF" w14:textId="6B7A45C5" w:rsidR="00696F34" w:rsidRDefault="00696F34">
                          <w:r>
                            <w:t>Cesar Omar Alvarado Contreras.</w:t>
                          </w:r>
                        </w:p>
                        <w:p w14:paraId="4CD38709" w14:textId="1B96DC6C" w:rsidR="00696F34" w:rsidRDefault="00696F34">
                          <w:r>
                            <w:t>8°A Ing. Mecatrónica.</w:t>
                          </w:r>
                        </w:p>
                        <w:p w14:paraId="4D89727E" w14:textId="5D5645E8" w:rsidR="00696F34" w:rsidRDefault="00696F34">
                          <w:r>
                            <w:t>Dinámica y control de robots</w:t>
                          </w:r>
                        </w:p>
                        <w:p w14:paraId="0ECE11A4" w14:textId="739E849A" w:rsidR="00696F34" w:rsidRDefault="00696F34">
                          <w:r>
                            <w:t>Carlos Moran Garabit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498C">
            <w:br w:type="page"/>
          </w:r>
        </w:p>
      </w:sdtContent>
    </w:sdt>
    <w:p w14:paraId="091789F8" w14:textId="5CCCB687" w:rsidR="00D5498C" w:rsidRDefault="00D5498C" w:rsidP="00D5498C">
      <w:pPr>
        <w:pStyle w:val="Ttulo1"/>
        <w:rPr>
          <w:rFonts w:eastAsia="Times New Roman"/>
          <w:lang w:eastAsia="es-MX"/>
        </w:rPr>
      </w:pPr>
      <w:r w:rsidRPr="00D5498C">
        <w:rPr>
          <w:rFonts w:eastAsia="Times New Roman"/>
          <w:lang w:eastAsia="es-MX"/>
        </w:rPr>
        <w:lastRenderedPageBreak/>
        <w:t>Dinámica Directa</w:t>
      </w:r>
      <w:r>
        <w:rPr>
          <w:rFonts w:eastAsia="Times New Roman"/>
          <w:lang w:eastAsia="es-MX"/>
        </w:rPr>
        <w:t>.</w:t>
      </w:r>
    </w:p>
    <w:p w14:paraId="6E2604F3" w14:textId="2562FB04" w:rsidR="003E453B" w:rsidRDefault="00D5498C" w:rsidP="00696F34">
      <w:pPr>
        <w:jc w:val="both"/>
      </w:pPr>
      <w:r w:rsidRPr="00D5498C">
        <w:t xml:space="preserve">Es el empleo de ecuaciones que permiten describir el movimiento de un manipulador para resolver </w:t>
      </w:r>
      <w:proofErr w:type="spellStart"/>
      <w:r w:rsidRPr="00D5498C">
        <w:t>cuales</w:t>
      </w:r>
      <w:proofErr w:type="spellEnd"/>
      <w:r w:rsidRPr="00D5498C">
        <w:t xml:space="preserve"> serán las aceleraciones de las articulaciones, las cuales al ser integradas entregarán las velocidades y las coordenadas generalizadas del manipulador ante los torques/fuerzas aplicadas.</w:t>
      </w:r>
    </w:p>
    <w:p w14:paraId="61447E1A" w14:textId="1EE25497" w:rsidR="00D5498C" w:rsidRDefault="00D5498C" w:rsidP="00D5498C">
      <w:pPr>
        <w:pStyle w:val="Ttulo1"/>
      </w:pPr>
      <w:r w:rsidRPr="00D5498C">
        <w:t>Ecuaciones Dinámicas Básicas</w:t>
      </w:r>
      <w:r>
        <w:t>.</w:t>
      </w:r>
    </w:p>
    <w:p w14:paraId="6BD3EE6F" w14:textId="60DCD7C2" w:rsidR="00D5498C" w:rsidRDefault="00D5498C" w:rsidP="00696F34">
      <w:pPr>
        <w:jc w:val="both"/>
      </w:pPr>
      <w:r w:rsidRPr="00D5498C">
        <w:rPr>
          <w:noProof/>
        </w:rPr>
        <w:drawing>
          <wp:anchor distT="0" distB="0" distL="114300" distR="114300" simplePos="0" relativeHeight="251662336" behindDoc="0" locked="0" layoutInCell="1" allowOverlap="1" wp14:anchorId="2CAA116E" wp14:editId="22C0FDFF">
            <wp:simplePos x="0" y="0"/>
            <wp:positionH relativeFrom="margin">
              <wp:align>center</wp:align>
            </wp:positionH>
            <wp:positionV relativeFrom="paragraph">
              <wp:posOffset>1324610</wp:posOffset>
            </wp:positionV>
            <wp:extent cx="3943350" cy="2428875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98C">
        <w:t>Como se planteó en la unidad anterior, el movimiento de un cuerpo rígido puede ser descompuesto en el movimiento de traslación de un punto arbitrario fijo al cuerpo rígido, y el movimiento de rotación del cuerpo rígido respecto de ese punto. Las ecuaciones dinámicas de un cuerpo rígido pueden también ser representadas por dos ecuaciones; una que describe el movimiento de traslación del centroide (o centro de masa) y otra que describe el movimiento de rotación alrededor del centroide. La primera manera es la ecuación de movimiento de una partícula de masa de Newton y la segunda manera es la ecuación de movimiento de Euler</w:t>
      </w:r>
    </w:p>
    <w:p w14:paraId="134E0931" w14:textId="77777777" w:rsidR="00D5498C" w:rsidRDefault="00D5498C" w:rsidP="00D5498C"/>
    <w:p w14:paraId="588DA79F" w14:textId="4AC86055" w:rsidR="00C806B0" w:rsidRDefault="00045354" w:rsidP="00045354">
      <w:pPr>
        <w:pStyle w:val="Ttulo1"/>
        <w:rPr>
          <w:rFonts w:eastAsiaTheme="minorEastAsia"/>
        </w:rPr>
      </w:pPr>
      <w:r>
        <w:rPr>
          <w:rFonts w:eastAsiaTheme="minorEastAsia"/>
        </w:rPr>
        <w:t>Dinámica inversa. La formulación de Newton-Euler.</w:t>
      </w:r>
    </w:p>
    <w:p w14:paraId="042484E2" w14:textId="3F7C842A" w:rsidR="00045354" w:rsidRPr="00045354" w:rsidRDefault="00045354" w:rsidP="00696F34">
      <w:pPr>
        <w:jc w:val="both"/>
      </w:pPr>
      <w:r w:rsidRPr="00045354">
        <w:t>El método de Newton-Euler permite obtener un conjunto de ecuaciones</w:t>
      </w:r>
      <w:r>
        <w:t xml:space="preserve"> </w:t>
      </w:r>
      <w:r w:rsidRPr="00045354">
        <w:t>recursivas hacia delante de velocidad y aceleración lineal y angular las cuales están</w:t>
      </w:r>
      <w:r>
        <w:t xml:space="preserve"> </w:t>
      </w:r>
      <w:r w:rsidRPr="00045354">
        <w:t>referidas a cada sistema de referencia articular. Las velocidades y aceleraciones de cada</w:t>
      </w:r>
      <w:r>
        <w:t xml:space="preserve"> </w:t>
      </w:r>
      <w:r w:rsidRPr="00045354">
        <w:t>elemento se propagan hacia adelante desde el sistema de referencia de la base hasta el</w:t>
      </w:r>
      <w:r>
        <w:t xml:space="preserve"> </w:t>
      </w:r>
      <w:r w:rsidRPr="00045354">
        <w:t>efector final. Las ecuaciones recursivas hacia atrás calculan los pares y fuerzas</w:t>
      </w:r>
      <w:r>
        <w:t xml:space="preserve"> </w:t>
      </w:r>
      <w:r w:rsidRPr="00045354">
        <w:t>necesarios para cada articulación desde la mano (incluyendo en ella efectos de fuerzas</w:t>
      </w:r>
      <w:r>
        <w:t xml:space="preserve"> </w:t>
      </w:r>
      <w:r w:rsidRPr="00045354">
        <w:t>externas), hasta el sistema de referencia de la base.</w:t>
      </w:r>
    </w:p>
    <w:p w14:paraId="11A4A99E" w14:textId="7EA278E5" w:rsidR="00045354" w:rsidRDefault="00045354" w:rsidP="00045354">
      <w:pPr>
        <w:pStyle w:val="Prrafodelista"/>
        <w:numPr>
          <w:ilvl w:val="0"/>
          <w:numId w:val="2"/>
        </w:numPr>
      </w:pPr>
      <w:r>
        <w:t>Sistemas de coordenadas en movimiento.</w:t>
      </w:r>
    </w:p>
    <w:p w14:paraId="3A04ECB1" w14:textId="30E61344" w:rsidR="00045354" w:rsidRDefault="00045354" w:rsidP="00045354">
      <w:pPr>
        <w:pStyle w:val="Prrafodelista"/>
      </w:pPr>
      <w:r w:rsidRPr="00045354">
        <w:t>La formulación de N-E se basa en los sistemas de coordenadas en movimiento</w:t>
      </w:r>
    </w:p>
    <w:p w14:paraId="79B07452" w14:textId="77777777" w:rsidR="00045354" w:rsidRDefault="00045354" w:rsidP="00045354">
      <w:pPr>
        <w:pStyle w:val="Prrafodelista"/>
      </w:pPr>
    </w:p>
    <w:p w14:paraId="21EEB676" w14:textId="77777777" w:rsidR="00045354" w:rsidRDefault="00045354" w:rsidP="00045354">
      <w:pPr>
        <w:pStyle w:val="Prrafodelista"/>
      </w:pPr>
    </w:p>
    <w:p w14:paraId="2700ED86" w14:textId="77777777" w:rsidR="00045354" w:rsidRDefault="00045354" w:rsidP="00045354">
      <w:pPr>
        <w:pStyle w:val="Prrafodelista"/>
      </w:pPr>
    </w:p>
    <w:p w14:paraId="7960BF08" w14:textId="77777777" w:rsidR="00045354" w:rsidRDefault="00045354" w:rsidP="00045354">
      <w:pPr>
        <w:pStyle w:val="Prrafodelista"/>
      </w:pPr>
    </w:p>
    <w:p w14:paraId="2541433E" w14:textId="68AA01FE" w:rsidR="00045354" w:rsidRDefault="00045354" w:rsidP="00696F34">
      <w:pPr>
        <w:pStyle w:val="Prrafodelista"/>
        <w:jc w:val="both"/>
      </w:pPr>
      <w:r w:rsidRPr="0004535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E2E1C0" wp14:editId="7FFBD639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4933950" cy="236220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respecto a la figura 3.1 se tiene que el sistema de coordenadas 0* se desplaza y gira</w:t>
      </w:r>
    </w:p>
    <w:p w14:paraId="53BD5E37" w14:textId="0E157F31" w:rsidR="00045354" w:rsidRDefault="00045354" w:rsidP="00696F34">
      <w:pPr>
        <w:pStyle w:val="Prrafodelista"/>
        <w:jc w:val="both"/>
      </w:pPr>
      <w:r>
        <w:t>en el espacio respecto del sistema de referencia de la base 0, el vector que describe el</w:t>
      </w:r>
    </w:p>
    <w:p w14:paraId="22D442C4" w14:textId="26E43A7E" w:rsidR="00045354" w:rsidRDefault="00045354" w:rsidP="00696F34">
      <w:pPr>
        <w:pStyle w:val="Prrafodelista"/>
        <w:jc w:val="both"/>
      </w:pPr>
      <w:r>
        <w:t xml:space="preserve">origen del sistema en movimiento es </w:t>
      </w:r>
      <w:r w:rsidRPr="00045354">
        <w:rPr>
          <w:b/>
          <w:bCs/>
        </w:rPr>
        <w:t>h</w:t>
      </w:r>
      <w:bookmarkStart w:id="0" w:name="_GoBack"/>
      <w:bookmarkEnd w:id="0"/>
      <w:r>
        <w:t xml:space="preserve"> y el punto </w:t>
      </w:r>
      <w:r w:rsidRPr="00045354">
        <w:rPr>
          <w:b/>
          <w:bCs/>
        </w:rPr>
        <w:t>P</w:t>
      </w:r>
      <w:r>
        <w:t xml:space="preserve"> se describe respecto del sistema 0* a</w:t>
      </w:r>
    </w:p>
    <w:p w14:paraId="7A612E15" w14:textId="498962EB" w:rsidR="00045354" w:rsidRDefault="00045354" w:rsidP="00696F34">
      <w:pPr>
        <w:pStyle w:val="Prrafodelista"/>
        <w:jc w:val="both"/>
      </w:pPr>
      <w:r>
        <w:t>través del vector r*, de acuerdo a esto, la descripción del punto P respecto del sistema</w:t>
      </w:r>
    </w:p>
    <w:p w14:paraId="64DED895" w14:textId="77777777" w:rsidR="00045354" w:rsidRDefault="00045354" w:rsidP="00696F34">
      <w:pPr>
        <w:pStyle w:val="Prrafodelista"/>
        <w:jc w:val="both"/>
      </w:pPr>
      <w:r>
        <w:t>de la base es:</w:t>
      </w:r>
    </w:p>
    <w:p w14:paraId="05FA1C6A" w14:textId="77777777" w:rsidR="00045354" w:rsidRDefault="00045354" w:rsidP="0004535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h</m:t>
          </m:r>
        </m:oMath>
      </m:oMathPara>
    </w:p>
    <w:p w14:paraId="3636559A" w14:textId="77777777" w:rsidR="00045354" w:rsidRPr="00045354" w:rsidRDefault="00696F34" w:rsidP="00045354">
      <w:pPr>
        <w:pStyle w:val="Prrafodelist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56224E4B" w14:textId="32A18607" w:rsidR="00045354" w:rsidRDefault="00045354" w:rsidP="00045354">
      <w:pPr>
        <w:pStyle w:val="Prrafodelista"/>
      </w:pPr>
      <w:r>
        <w:t xml:space="preserve">donde ν* es la velocidad del punto P respecto del origen del sistema 0* en movimiento y </w:t>
      </w:r>
      <w:proofErr w:type="spellStart"/>
      <w:r>
        <w:t>ν_h</w:t>
      </w:r>
      <w:proofErr w:type="spellEnd"/>
      <w:r>
        <w:t xml:space="preserve"> es la velocidad del origen del sistema 0* respecto de la base.</w:t>
      </w:r>
    </w:p>
    <w:p w14:paraId="489492BB" w14:textId="518AD01D" w:rsidR="00045354" w:rsidRDefault="00045354" w:rsidP="00045354">
      <w:pPr>
        <w:pStyle w:val="Prrafodelista"/>
      </w:pPr>
      <w:r>
        <w:t>Si el punto P se desplaza y gira respecto del sistema 0* la ecuación debe escribirse como:</w:t>
      </w:r>
    </w:p>
    <w:p w14:paraId="0C1782B5" w14:textId="77777777" w:rsidR="00045354" w:rsidRDefault="00045354" w:rsidP="0004535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w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h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57DF0CC" w14:textId="5CA2D6FB" w:rsidR="00045354" w:rsidRDefault="00045354" w:rsidP="00045354">
      <w:pPr>
        <w:pStyle w:val="Prrafodelista"/>
      </w:pPr>
      <w:r>
        <w:t xml:space="preserve">Don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2332F0">
        <w:rPr>
          <w:rFonts w:eastAsiaTheme="minorEastAsia"/>
        </w:rPr>
        <w:t xml:space="preserve">  </w:t>
      </w:r>
      <w:r w:rsidR="002332F0">
        <w:t>es la velocidad lineal del punto P respecto del origen 0* y * w× r es la velocidad angular del punto P respecto del origen 0</w:t>
      </w:r>
      <w:proofErr w:type="gramStart"/>
      <w:r w:rsidR="002332F0">
        <w:t>* .</w:t>
      </w:r>
      <w:proofErr w:type="gramEnd"/>
    </w:p>
    <w:p w14:paraId="7782A184" w14:textId="4E785A73" w:rsidR="002332F0" w:rsidRDefault="002332F0" w:rsidP="00045354">
      <w:pPr>
        <w:pStyle w:val="Prrafodelista"/>
      </w:pPr>
      <w:r>
        <w:t>De manera similar la aceleración general del sistema de puede describir como:</w:t>
      </w:r>
    </w:p>
    <w:p w14:paraId="7A32C6F0" w14:textId="187FBCDF" w:rsidR="002332F0" w:rsidRPr="002332F0" w:rsidRDefault="002332F0" w:rsidP="0004535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14:paraId="777D6816" w14:textId="2271AF16" w:rsidR="002332F0" w:rsidRPr="002332F0" w:rsidRDefault="002332F0" w:rsidP="002332F0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w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w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x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E56AB57" w14:textId="394A1A6D" w:rsidR="002332F0" w:rsidRPr="002332F0" w:rsidRDefault="002332F0" w:rsidP="002332F0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inemática de los eslabones del robot.</w:t>
      </w:r>
    </w:p>
    <w:p w14:paraId="3B6567F3" w14:textId="01D36227" w:rsidR="002332F0" w:rsidRDefault="002332F0" w:rsidP="002332F0">
      <w:pPr>
        <w:pStyle w:val="Prrafodelista"/>
      </w:pPr>
      <w:r>
        <w:t>A partir de las ecuaciones de la sección anterior se desarrolla a continuación el planteamiento general para la cinemática de los eslabones del robot</w:t>
      </w:r>
    </w:p>
    <w:p w14:paraId="577567F5" w14:textId="77777777" w:rsidR="002332F0" w:rsidRDefault="002332F0" w:rsidP="002332F0"/>
    <w:p w14:paraId="085D03EE" w14:textId="77777777" w:rsidR="002332F0" w:rsidRDefault="002332F0" w:rsidP="002332F0"/>
    <w:p w14:paraId="22984F52" w14:textId="77777777" w:rsidR="002332F0" w:rsidRDefault="002332F0" w:rsidP="002332F0"/>
    <w:p w14:paraId="35CFF04F" w14:textId="77777777" w:rsidR="002332F0" w:rsidRDefault="002332F0" w:rsidP="002332F0"/>
    <w:p w14:paraId="6D79D02C" w14:textId="77777777" w:rsidR="002332F0" w:rsidRDefault="002332F0" w:rsidP="002332F0"/>
    <w:p w14:paraId="5E714A1C" w14:textId="441447CB" w:rsidR="002332F0" w:rsidRDefault="002332F0" w:rsidP="002332F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E9DF64" wp14:editId="23C28A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38775" cy="3552825"/>
            <wp:effectExtent l="0" t="0" r="9525" b="952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 acuerdo a la figura 3.2 las ecuaciones cinemáticas para los eslabones de un robot, se pueden escribir como:</w:t>
      </w:r>
    </w:p>
    <w:p w14:paraId="256918AF" w14:textId="7943C703" w:rsidR="002332F0" w:rsidRDefault="002332F0" w:rsidP="002332F0">
      <w:r>
        <w:t xml:space="preserve">Debe notarse que la velocidad angular del sistema de referencia </w:t>
      </w:r>
      <w:proofErr w:type="spellStart"/>
      <w:r>
        <w:t>wi</w:t>
      </w:r>
      <w:proofErr w:type="spellEnd"/>
      <w:r>
        <w:t xml:space="preserve"> es igual a la suma de la velocidad angular absoluta del sistema i-1 más la velocidad angular relativa * </w:t>
      </w:r>
      <w:proofErr w:type="spellStart"/>
      <w:r>
        <w:t>wi</w:t>
      </w:r>
      <w:proofErr w:type="spellEnd"/>
      <w:r>
        <w:t xml:space="preserve"> del eslabón referida a su propio sistema de coordenadas.</w:t>
      </w:r>
    </w:p>
    <w:p w14:paraId="3836B022" w14:textId="71C57CE8" w:rsidR="002332F0" w:rsidRDefault="002332F0" w:rsidP="002332F0">
      <w:r>
        <w:t>La aceleración lineal del sistema de coordenadas de la articulación i es:</w:t>
      </w:r>
    </w:p>
    <w:p w14:paraId="4055D547" w14:textId="4BE76AAF" w:rsidR="002332F0" w:rsidRPr="00704618" w:rsidRDefault="00696F34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-i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7F4A3CE" w14:textId="7D54ACFA" w:rsidR="00704618" w:rsidRPr="00704618" w:rsidRDefault="00696F34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47D0070" w14:textId="4E9B332B" w:rsidR="00704618" w:rsidRDefault="00704618" w:rsidP="002332F0">
      <w:r>
        <w:t xml:space="preserve">La aceleración angular del sistema de referencia i (xi, </w:t>
      </w:r>
      <w:proofErr w:type="spellStart"/>
      <w:r>
        <w:t>yi</w:t>
      </w:r>
      <w:proofErr w:type="spellEnd"/>
      <w:r>
        <w:t xml:space="preserve">, </w:t>
      </w:r>
      <w:proofErr w:type="spellStart"/>
      <w:r>
        <w:t>zi</w:t>
      </w:r>
      <w:proofErr w:type="spellEnd"/>
      <w:r>
        <w:t>) respecto del sistema (xi-1, yi-1, zi-1) se consigue de manera similar a la ecuación.</w:t>
      </w:r>
    </w:p>
    <w:p w14:paraId="3306E93D" w14:textId="0A469468" w:rsidR="00704618" w:rsidRPr="00704618" w:rsidRDefault="00696F34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0B81280" w14:textId="681A37A5" w:rsidR="00704618" w:rsidRDefault="00704618" w:rsidP="002332F0">
      <w:r>
        <w:t>por lo que la ecuación queda como:</w:t>
      </w:r>
    </w:p>
    <w:p w14:paraId="50D59A05" w14:textId="3B76E094" w:rsidR="00704618" w:rsidRPr="00704618" w:rsidRDefault="00696F34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A925133" w14:textId="40F10F18" w:rsidR="00704618" w:rsidRDefault="00704618" w:rsidP="002332F0">
      <w:r>
        <w:t xml:space="preserve">En general para un robot los sistemas de coordenadas (xi-1, yi-1, zi-1) y (xi, </w:t>
      </w:r>
      <w:proofErr w:type="spellStart"/>
      <w:r>
        <w:t>yi</w:t>
      </w:r>
      <w:proofErr w:type="spellEnd"/>
      <w:r>
        <w:t xml:space="preserve">, </w:t>
      </w:r>
      <w:proofErr w:type="spellStart"/>
      <w:r>
        <w:t>zi</w:t>
      </w:r>
      <w:proofErr w:type="spellEnd"/>
      <w:r>
        <w:t xml:space="preserve">) están unidos a los eslabones i-1 e i. La velocidad del eslabón i respecto del sistema de coordenadas i-1 es </w:t>
      </w:r>
      <w:proofErr w:type="spellStart"/>
      <w:r>
        <w:t>qi</w:t>
      </w:r>
      <w:proofErr w:type="spellEnd"/>
      <w:r>
        <w:t xml:space="preserve"> </w:t>
      </w:r>
      <w:r>
        <w:sym w:font="Symbol" w:char="F026"/>
      </w:r>
      <w:r>
        <w:t xml:space="preserve"> . Si el eslabón es prismático, la velocidad será una velocidad de traslación relativa respecto del sistema (xi-1, yi-1, zi-1) y si es rotacional le corresponderá una velocidad rotacional relativa del eslabón i respecto del sistema (xi-1, yi-1, zi-1), por lo tanto:</w:t>
      </w:r>
    </w:p>
    <w:p w14:paraId="7ADCF524" w14:textId="3DB783DB" w:rsidR="00704618" w:rsidRPr="00704618" w:rsidRDefault="00696F34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</m:oMath>
      </m:oMathPara>
    </w:p>
    <w:p w14:paraId="444A2E64" w14:textId="4C5025FB" w:rsidR="00704618" w:rsidRDefault="00704618" w:rsidP="002332F0">
      <w:r>
        <w:t xml:space="preserve">donde </w:t>
      </w:r>
      <w:proofErr w:type="spellStart"/>
      <w:r>
        <w:t>qi</w:t>
      </w:r>
      <w:proofErr w:type="spellEnd"/>
      <w:r>
        <w:t xml:space="preserve"> </w:t>
      </w:r>
      <w:r>
        <w:sym w:font="Symbol" w:char="F026"/>
      </w:r>
      <w:r>
        <w:t xml:space="preserve"> es la magnitud de la velocidad angular del eslabón i con respecto al sistema de coordenadas (xi-1, yi-1, zi-1). De manera similar:</w:t>
      </w:r>
    </w:p>
    <w:p w14:paraId="39CDDEE2" w14:textId="7950D332" w:rsidR="00704618" w:rsidRPr="00704618" w:rsidRDefault="00696F34" w:rsidP="002332F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</m:oMath>
      </m:oMathPara>
    </w:p>
    <w:p w14:paraId="2CC30E11" w14:textId="43A8CF81" w:rsidR="00704618" w:rsidRDefault="00704618" w:rsidP="002332F0">
      <w:r>
        <w:t>Debe notarse que el vector i−1 z es igual a (0, 0, 1)</w:t>
      </w:r>
    </w:p>
    <w:p w14:paraId="3E2D57E4" w14:textId="6B422169" w:rsidR="00704618" w:rsidRDefault="00704618" w:rsidP="002332F0">
      <w:r>
        <w:t>Las velocidades y aceleraciones de los sistemas de coordenadas ligados a cada eslabón son absolutas y se calculan como:</w:t>
      </w:r>
    </w:p>
    <w:p w14:paraId="63089B60" w14:textId="58619A66" w:rsidR="00704618" w:rsidRDefault="00704618" w:rsidP="002332F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93825C3" wp14:editId="64958D7B">
            <wp:extent cx="5612130" cy="1786890"/>
            <wp:effectExtent l="0" t="0" r="762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186B" w14:textId="0765355D" w:rsidR="00704618" w:rsidRDefault="00704618" w:rsidP="002332F0">
      <w:r>
        <w:t>Las velocidades lineales de los sistemas de referencia de cada eslabón se calculan como:</w:t>
      </w:r>
    </w:p>
    <w:p w14:paraId="50BCE9E1" w14:textId="363C6E26" w:rsidR="00704618" w:rsidRDefault="00704618" w:rsidP="002332F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37974B" wp14:editId="32B3C940">
            <wp:extent cx="5562600" cy="2419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6FBC" w14:textId="35D72047" w:rsidR="00704618" w:rsidRDefault="00704618" w:rsidP="002332F0">
      <w:r>
        <w:t>por lo que la velocidad lineal absoluta del sistema de coordenadas ligado a cada eslabón se calcula como:</w:t>
      </w:r>
    </w:p>
    <w:p w14:paraId="18FE0E20" w14:textId="534F32DA" w:rsidR="00704618" w:rsidRDefault="00704618" w:rsidP="002332F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6A94004" wp14:editId="51876C36">
            <wp:extent cx="5612130" cy="94170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A9DE" w14:textId="684DE38A" w:rsidR="00704618" w:rsidRDefault="00704618" w:rsidP="002332F0">
      <w:r>
        <w:lastRenderedPageBreak/>
        <w:t>La aceleración se calcula como:</w:t>
      </w:r>
    </w:p>
    <w:p w14:paraId="0F1F14A1" w14:textId="133981A8" w:rsidR="00704618" w:rsidRPr="002332F0" w:rsidRDefault="00704618" w:rsidP="002332F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2FB4BE" wp14:editId="7E53DEB1">
            <wp:extent cx="5612130" cy="1063625"/>
            <wp:effectExtent l="0" t="0" r="762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618" w:rsidRPr="002332F0" w:rsidSect="00D5498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3F30"/>
    <w:multiLevelType w:val="hybridMultilevel"/>
    <w:tmpl w:val="CC50CD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16BDA"/>
    <w:multiLevelType w:val="hybridMultilevel"/>
    <w:tmpl w:val="BBEE2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8C"/>
    <w:rsid w:val="00045354"/>
    <w:rsid w:val="002332F0"/>
    <w:rsid w:val="003E453B"/>
    <w:rsid w:val="00696F34"/>
    <w:rsid w:val="00704618"/>
    <w:rsid w:val="007D48B3"/>
    <w:rsid w:val="00C806B0"/>
    <w:rsid w:val="00D5498C"/>
    <w:rsid w:val="00E1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6569"/>
  <w15:chartTrackingRefBased/>
  <w15:docId w15:val="{17BD302F-47C8-4310-B5BB-975A0378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54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5498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498C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5498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54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806B0"/>
    <w:rPr>
      <w:color w:val="808080"/>
    </w:rPr>
  </w:style>
  <w:style w:type="paragraph" w:styleId="Prrafodelista">
    <w:name w:val="List Paragraph"/>
    <w:basedOn w:val="Normal"/>
    <w:uiPriority w:val="34"/>
    <w:qFormat/>
    <w:rsid w:val="0004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24E6A-0473-4001-8298-4703DEE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_2_1_modelo_dinamico_del_comportamiento_del_manipulador_mediante_la_formulacion_Newton_Euler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_2_1_modelo dinamico del comportamiento del manipulador mediante la formulación Newton Euler</dc:title>
  <dc:subject/>
  <dc:creator>cesar omar alvardo c</dc:creator>
  <cp:keywords/>
  <dc:description/>
  <cp:lastModifiedBy>cesar omar alvardo c</cp:lastModifiedBy>
  <cp:revision>4</cp:revision>
  <dcterms:created xsi:type="dcterms:W3CDTF">2020-03-11T15:45:00Z</dcterms:created>
  <dcterms:modified xsi:type="dcterms:W3CDTF">2020-03-16T20:19:00Z</dcterms:modified>
</cp:coreProperties>
</file>